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C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525EFC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525EFC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525E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лигин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циальн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Шандригоз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 xml:space="preserve">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Default="00525EFC" w:rsidP="00525EFC">
      <w:pPr>
        <w:rPr>
          <w:sz w:val="24"/>
          <w:szCs w:val="24"/>
        </w:rPr>
      </w:pPr>
      <w:r>
        <w:rPr>
          <w:sz w:val="24"/>
          <w:szCs w:val="24"/>
        </w:rPr>
        <w:t>Тирасполь 20__</w:t>
      </w:r>
    </w:p>
    <w:p w:rsidR="001A3827" w:rsidRPr="00F452A0" w:rsidRDefault="001A3827" w:rsidP="00054A56">
      <w:pPr>
        <w:pStyle w:val="3"/>
        <w:spacing w:line="276" w:lineRule="auto"/>
        <w:jc w:val="both"/>
        <w:rPr>
          <w:sz w:val="28"/>
          <w:szCs w:val="28"/>
        </w:rPr>
      </w:pPr>
      <w:r w:rsidRPr="00F452A0">
        <w:rPr>
          <w:sz w:val="28"/>
          <w:szCs w:val="28"/>
        </w:rPr>
        <w:lastRenderedPageBreak/>
        <w:t>содержание</w:t>
      </w:r>
    </w:p>
    <w:p w:rsidR="001A3827" w:rsidRPr="00F452A0" w:rsidRDefault="001A3827" w:rsidP="00054A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644" w:rsidRPr="00F452A0" w:rsidRDefault="001A3827" w:rsidP="00054A56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604644"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4644" w:rsidRPr="00F452A0" w:rsidRDefault="001A3827" w:rsidP="005524E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 xml:space="preserve">Теоретические основы </w:t>
      </w:r>
      <w:proofErr w:type="gramStart"/>
      <w:r w:rsidRPr="00F452A0">
        <w:rPr>
          <w:rStyle w:val="a5"/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I_Теоретические_основы" w:history="1">
        <w:r w:rsidR="00604644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1. </w:t>
        </w:r>
        <w:r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002043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новные виды систем счисления и</w:t>
        </w:r>
        <w:r w:rsidR="00604644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х принципы.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1.2._Историческое_развитие" w:history="1">
        <w:r w:rsidR="00604644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2. 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о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е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04644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различных систем счисления.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Примеры_использования_систем" w:history="1"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3. </w:t>
        </w:r>
        <w:r w:rsidR="00037229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римеры</w:t>
        </w:r>
        <w:r w:rsidR="00037229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спользования систем счисления в повседневной жизни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644" w:rsidRPr="00F452A0" w:rsidRDefault="00387DC9" w:rsidP="00054A5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рактическая реализация </w:t>
      </w: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604644" w:rsidRPr="00F452A0">
        <w:rPr>
          <w:rStyle w:val="a5"/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систем счисления из 1 системы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="003851A7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827" w:rsidRPr="00F452A0" w:rsidRDefault="001A3827" w:rsidP="00054A56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Заключение.</w:t>
      </w:r>
    </w:p>
    <w:p w:rsidR="001A3827" w:rsidRPr="00F452A0" w:rsidRDefault="001A3827" w:rsidP="00054A56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1A3827" w:rsidRPr="00F452A0" w:rsidRDefault="001A3827" w:rsidP="00387DC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Приложения</w:t>
      </w:r>
    </w:p>
    <w:p w:rsidR="00604644" w:rsidRPr="00F452A0" w:rsidRDefault="00604644" w:rsidP="00054A56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3827" w:rsidRPr="00F452A0" w:rsidRDefault="001A3827" w:rsidP="0005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F452A0" w:rsidRDefault="001A3827" w:rsidP="00F452A0">
      <w:pPr>
        <w:spacing w:line="360" w:lineRule="auto"/>
        <w:rPr>
          <w:sz w:val="28"/>
          <w:szCs w:val="28"/>
        </w:rPr>
      </w:pPr>
    </w:p>
    <w:p w:rsidR="001A3827" w:rsidRPr="00F452A0" w:rsidRDefault="001A3827" w:rsidP="001A3827">
      <w:pPr>
        <w:rPr>
          <w:sz w:val="28"/>
          <w:szCs w:val="28"/>
        </w:rPr>
      </w:pPr>
    </w:p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054A56" w:rsidRDefault="00054A56" w:rsidP="001A3827"/>
    <w:p w:rsidR="001A3827" w:rsidRDefault="001A3827" w:rsidP="001A3827"/>
    <w:p w:rsidR="003851A7" w:rsidRDefault="00387DC9" w:rsidP="003851A7">
      <w:pPr>
        <w:pStyle w:val="3"/>
        <w:rPr>
          <w:sz w:val="40"/>
          <w:szCs w:val="40"/>
          <w:u w:val="single"/>
        </w:rPr>
      </w:pPr>
      <w:bookmarkStart w:id="0" w:name="_I_Теоретические_основы"/>
      <w:bookmarkEnd w:id="0"/>
      <w:r>
        <w:rPr>
          <w:sz w:val="40"/>
          <w:szCs w:val="40"/>
          <w:u w:val="single"/>
        </w:rPr>
        <w:t xml:space="preserve"> </w:t>
      </w:r>
    </w:p>
    <w:p w:rsidR="00387DC9" w:rsidRDefault="00387DC9" w:rsidP="003851A7">
      <w:pPr>
        <w:pStyle w:val="3"/>
        <w:rPr>
          <w:sz w:val="40"/>
          <w:szCs w:val="40"/>
          <w:u w:val="single"/>
        </w:rPr>
      </w:pPr>
    </w:p>
    <w:p w:rsidR="001A3827" w:rsidRDefault="001A3827" w:rsidP="00054A56">
      <w:pPr>
        <w:pStyle w:val="3"/>
        <w:spacing w:line="276" w:lineRule="auto"/>
        <w:jc w:val="both"/>
        <w:rPr>
          <w:sz w:val="28"/>
          <w:szCs w:val="28"/>
          <w:u w:val="single"/>
        </w:rPr>
      </w:pPr>
      <w:r w:rsidRPr="00D53A3E">
        <w:rPr>
          <w:sz w:val="28"/>
          <w:szCs w:val="28"/>
          <w:u w:val="single"/>
        </w:rPr>
        <w:lastRenderedPageBreak/>
        <w:t xml:space="preserve">I Теоретические основы </w:t>
      </w:r>
      <w:proofErr w:type="gramStart"/>
      <w:r w:rsidRPr="00D53A3E">
        <w:rPr>
          <w:sz w:val="28"/>
          <w:szCs w:val="28"/>
          <w:u w:val="single"/>
        </w:rPr>
        <w:t>индивидуального проекта</w:t>
      </w:r>
      <w:proofErr w:type="gramEnd"/>
    </w:p>
    <w:p w:rsidR="00D53A3E" w:rsidRPr="00D53A3E" w:rsidRDefault="00D53A3E" w:rsidP="00054A56">
      <w:pPr>
        <w:pStyle w:val="3"/>
        <w:spacing w:line="276" w:lineRule="auto"/>
        <w:jc w:val="both"/>
        <w:rPr>
          <w:sz w:val="28"/>
          <w:szCs w:val="28"/>
          <w:u w:val="single"/>
        </w:rPr>
      </w:pPr>
    </w:p>
    <w:p w:rsidR="001A3827" w:rsidRPr="00F452A0" w:rsidRDefault="001A3827" w:rsidP="00054A56">
      <w:pPr>
        <w:pStyle w:val="a4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F452A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</w:p>
    <w:p w:rsidR="002F0B89" w:rsidRPr="00F452A0" w:rsidRDefault="00002043" w:rsidP="00054A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а счисления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, которым записывают и представляют числа.</w:t>
      </w:r>
      <w:r w:rsidR="00385FDD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й системы счисления есть </w:t>
      </w:r>
      <w:r w:rsidR="00385FDD"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ание </w:t>
      </w:r>
      <w:r w:rsidR="00385FDD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о определяет общее количество цифр в ней</w:t>
      </w:r>
      <w:proofErr w:type="gramStart"/>
      <w:r w:rsidR="00385FDD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02043" w:rsidRPr="00F452A0" w:rsidRDefault="00002043" w:rsidP="00054A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счисления делятся на </w:t>
      </w:r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УЮ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ЗИЦИОННУЮ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иционная система счисления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где от положения цифры зависит ее значение.</w:t>
      </w:r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зиционной системы счисления встречается такое понятие как “</w:t>
      </w:r>
      <w:r w:rsidR="003209C1"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яд</w:t>
      </w:r>
      <w:proofErr w:type="gramStart"/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-, </w:t>
      </w:r>
      <w:proofErr w:type="gramEnd"/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ожение цифры в числе</w:t>
      </w:r>
    </w:p>
    <w:p w:rsidR="00002043" w:rsidRPr="00F452A0" w:rsidRDefault="00002043" w:rsidP="00A535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зиционная система счисления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где от положения цифры ничего не меняется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69A9" w:rsidRPr="00F452A0" w:rsidRDefault="003A69A9" w:rsidP="00A535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3 основные системы счисления которые можно дать в пример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A69A9" w:rsidRPr="00F452A0" w:rsidRDefault="00A53540" w:rsidP="00A53540">
      <w:pPr>
        <w:spacing w:line="240" w:lineRule="auto"/>
        <w:jc w:val="both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3A69A9" w:rsidRPr="00F452A0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есятичная система счисления</w:t>
      </w:r>
    </w:p>
    <w:p w:rsidR="002F0B89" w:rsidRPr="00F452A0" w:rsidRDefault="002F0B89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сятичной системе счисления основание 10 – что 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числа записываются с использованием десяти цифр: 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, 1, 2, 3, 4, 5, 6, 7, 8, 9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B89" w:rsidRPr="00F452A0" w:rsidRDefault="002F0B89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цифра в числе имеет </w:t>
      </w:r>
      <w:r w:rsidRPr="00F452A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яд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ответствует степени числа 10. Например, в числе 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5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0B89" w:rsidRPr="00F452A0" w:rsidRDefault="002F0B89" w:rsidP="00A5354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ходится в разряде сотен (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proofErr w:type="spellStart"/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proofErr w:type="spellEnd"/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F0B89" w:rsidRPr="00F452A0" w:rsidRDefault="002F0B89" w:rsidP="00A5354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4 в разряде десятков (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x 10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1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F0B89" w:rsidRPr="00F452A0" w:rsidRDefault="002F0B89" w:rsidP="00A5354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5 в разряде единиц (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x 10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0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09C1" w:rsidRPr="00F452A0" w:rsidRDefault="003209C1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имо этих трех разрядов имеются и другие разряды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209C1" w:rsidRPr="00F452A0" w:rsidRDefault="003209C1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ысячи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сятки тысяч, сотни тысяч, миллион , десятки миллионов и так далее до бесконечности .</w:t>
      </w:r>
    </w:p>
    <w:p w:rsidR="003209C1" w:rsidRPr="00F452A0" w:rsidRDefault="003209C1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брать из этих примеров число их нужно сложить </w:t>
      </w:r>
    </w:p>
    <w:p w:rsidR="002F0B89" w:rsidRDefault="003209C1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2F0B89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, в десятичной си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е каждая цифра имеет не только</w:t>
      </w:r>
      <w:r w:rsidR="00385FDD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значение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вое положение – разряд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значает что десятичная система счисления является ПОЗИЦИОННОЙ и от позиции каждой цифры мы получим разные числа .</w:t>
      </w:r>
    </w:p>
    <w:p w:rsidR="00A53540" w:rsidRPr="00F452A0" w:rsidRDefault="00A53540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0CE" w:rsidRDefault="00A53540" w:rsidP="00A5354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 Двоичная система счи</w:t>
      </w:r>
      <w:r w:rsidR="00A73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ния</w:t>
      </w:r>
    </w:p>
    <w:p w:rsidR="00A730CE" w:rsidRDefault="00A730CE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оичной системе счисления основание 2 – что означает что числа записываются с использованием двух циф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</w:t>
      </w:r>
    </w:p>
    <w:p w:rsidR="00A730CE" w:rsidRDefault="00A730CE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цифра в числе имеет разряд, который соответствует степени </w:t>
      </w:r>
    </w:p>
    <w:p w:rsidR="00A730CE" w:rsidRDefault="00A730CE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а 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730CE" w:rsidRDefault="00A730CE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 не привычное нам сто од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цифра 5 в десятичной .</w:t>
      </w:r>
    </w:p>
    <w:p w:rsidR="00A730CE" w:rsidRDefault="00A730CE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ы в двоичной системе начинают счет с 1 и каждый следующий в двое больш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1, 2, 4, 8, 1</w:t>
      </w:r>
      <w:r w:rsid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6 и так далее. Число 101 в примере задействует всего 3 разряда</w:t>
      </w:r>
      <w:proofErr w:type="gramStart"/>
      <w:r w:rsid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F34E2" w:rsidRPr="00F452A0" w:rsidRDefault="008F34E2" w:rsidP="008F34E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находится в разряде четверок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proofErr w:type="spellEnd"/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2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F34E2" w:rsidRPr="00F452A0" w:rsidRDefault="008F34E2" w:rsidP="008F34E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в разряде двоек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x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1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F34E2" w:rsidRPr="00F452A0" w:rsidRDefault="008F34E2" w:rsidP="008F34E2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яде единиц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x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en-US" w:eastAsia="ru-RU"/>
        </w:rPr>
        <w:t>0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 же обратить внимание что числа в двоичной системе читаются не как десятичные и такое чтение является недопустимы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о читать по цифре 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ноль один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воде двоичных чисел в десятичную систему счета так же прослеживается закономерность состояния разряда (один или ноль) с итоговым числ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 в это же число 101 можно записать как 4+2+1,но на разряде двоек находится 0 и по этому в сложении она не участвует и мы получаем 4+0+1 что так же равно пяти .</w:t>
      </w: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шестнадцатеричная система счисления </w:t>
      </w: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естнадцатеричной системе счисления осн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ольше чем в 10 по этому по мимо привычных 10 цифр так же используются и латинские букв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7347" w:rsidRDefault="00A57347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 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несут смысл и в десятичной системе их можно записать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4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f6"/>
        <w:tblW w:w="0" w:type="auto"/>
        <w:tblLook w:val="04A0"/>
      </w:tblPr>
      <w:tblGrid>
        <w:gridCol w:w="4785"/>
        <w:gridCol w:w="4785"/>
      </w:tblGrid>
      <w:tr w:rsidR="00A57347" w:rsidTr="00A57347">
        <w:tc>
          <w:tcPr>
            <w:tcW w:w="4785" w:type="dxa"/>
          </w:tcPr>
          <w:p w:rsidR="00A57347" w:rsidRP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Tr="00A57347">
        <w:trPr>
          <w:trHeight w:val="543"/>
        </w:trPr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A57347" w:rsidRPr="00A57347" w:rsidRDefault="00A57347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34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>Числа в шестнадцатеричной системе выглядят меньше, чем в десятичной.</w:t>
      </w:r>
      <w:proofErr w:type="gramEnd"/>
      <w:r w:rsidRPr="00A57347">
        <w:rPr>
          <w:rFonts w:ascii="Times New Roman" w:hAnsi="Times New Roman" w:cs="Times New Roman"/>
          <w:color w:val="181818"/>
          <w:sz w:val="28"/>
          <w:szCs w:val="28"/>
          <w:shd w:val="clear" w:color="auto" w:fill="F2F2F2"/>
        </w:rPr>
        <w:t xml:space="preserve"> Например, 100 в шестнадцатеричной системе — это 16 раз по 16, то есть 16 в квадрате. В десятичной системе это число 256</w:t>
      </w:r>
    </w:p>
    <w:p w:rsidR="00A57347" w:rsidRDefault="00A57347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и буквы имеют равные силы при записи из за чего буква может быть в люб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цифра.</w:t>
      </w:r>
    </w:p>
    <w:p w:rsidR="00A57347" w:rsidRPr="00387DC9" w:rsidRDefault="00A57347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5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5734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A57347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пу подобное.</w:t>
      </w:r>
    </w:p>
    <w:p w:rsidR="00A57347" w:rsidRDefault="00387DC9" w:rsidP="00387DC9">
      <w:pPr>
        <w:pStyle w:val="1"/>
        <w:numPr>
          <w:ilvl w:val="1"/>
          <w:numId w:val="5"/>
        </w:numPr>
        <w:rPr>
          <w:rFonts w:eastAsia="Times New Roman"/>
          <w:color w:val="auto"/>
          <w:u w:val="single"/>
          <w:lang w:eastAsia="ru-RU"/>
        </w:rPr>
      </w:pPr>
      <w:bookmarkStart w:id="1" w:name="_1.2._Историческое_развитие"/>
      <w:bookmarkEnd w:id="1"/>
      <w:r w:rsidRPr="00387DC9">
        <w:rPr>
          <w:rFonts w:eastAsia="Times New Roman"/>
          <w:color w:val="auto"/>
          <w:u w:val="single"/>
          <w:lang w:eastAsia="ru-RU"/>
        </w:rPr>
        <w:t>Историческое развитие различных систем счисления.</w:t>
      </w:r>
      <w:r w:rsidRPr="00387DC9">
        <w:rPr>
          <w:rFonts w:eastAsia="Times New Roman"/>
          <w:color w:val="auto"/>
          <w:u w:val="single"/>
          <w:lang w:eastAsia="ru-RU"/>
        </w:rPr>
        <w:br/>
      </w:r>
    </w:p>
    <w:p w:rsidR="00387DC9" w:rsidRPr="00387DC9" w:rsidRDefault="00387DC9" w:rsidP="00A56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й системой счисления была система палочкам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не позиционная система счисл</w:t>
      </w:r>
      <w:r w:rsidR="00A5694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56944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использует натуральные числа . в этой системе счисления нет привычных нам цифр и чисел , а есть палочки . 1 палочка равна единице , две палочки равны двум и так далее . Но данная система счисления была не слишком удобна для записи больших чисел </w:t>
      </w:r>
    </w:p>
    <w:p w:rsidR="005524E0" w:rsidRDefault="00A56944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6944">
        <w:rPr>
          <w:rFonts w:ascii="Times New Roman" w:hAnsi="Times New Roman" w:cs="Times New Roman"/>
          <w:sz w:val="28"/>
          <w:szCs w:val="28"/>
        </w:rPr>
        <w:t xml:space="preserve"> древние народы искали </w:t>
      </w:r>
      <w:r>
        <w:rPr>
          <w:rFonts w:ascii="Times New Roman" w:hAnsi="Times New Roman" w:cs="Times New Roman"/>
          <w:sz w:val="28"/>
          <w:szCs w:val="28"/>
        </w:rPr>
        <w:t xml:space="preserve">более удобную систему нежели палочки </w:t>
      </w:r>
      <w:r w:rsidR="005524E0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A56944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Default="00A56944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44">
        <w:rPr>
          <w:rFonts w:ascii="Times New Roman" w:hAnsi="Times New Roman" w:cs="Times New Roman"/>
          <w:sz w:val="28"/>
          <w:szCs w:val="28"/>
        </w:rPr>
        <w:lastRenderedPageBreak/>
        <w:t xml:space="preserve"> Эта система позволяла записывать довольно большие числа, хотя и имела свои недостатки в плане удобства и однозначности записи.</w:t>
      </w:r>
      <w:r w:rsidR="00037229" w:rsidRPr="00A56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A7" w:rsidRPr="00A56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Default="00A56944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ая система используется по сей день и представляет из себя те же палочки что были у древнего человека , но немного усовершенствованна , что позволило быстрее считать числа , производить простые математические операции и считать что либо .</w:t>
      </w:r>
    </w:p>
    <w:p w:rsidR="00376B0E" w:rsidRDefault="00376B0E" w:rsidP="00A53540">
      <w:pPr>
        <w:spacing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0E" w:rsidRDefault="00376B0E" w:rsidP="00376B0E">
      <w:p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ой системой довольно таки легко</w:t>
      </w:r>
      <w:proofErr w:type="gramStart"/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если меньшая цифра расположена справа то она добавляется , а если слева то отнимается .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/>
        <w:t xml:space="preserve">к примеру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 </w:t>
      </w:r>
      <w:r w:rsidRPr="00376B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 , а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 ,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</w:t>
      </w:r>
      <w:r w:rsidRPr="00376B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Default="005524E0" w:rsidP="005524E0">
      <w:pPr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Десятичная система счисления, которая сейчас используется во всем мире, была изобретена в Индии. Арабский математик </w:t>
      </w:r>
      <w:proofErr w:type="spellStart"/>
      <w:proofErr w:type="gramStart"/>
      <w:r w:rsidRPr="005524E0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5524E0">
        <w:rPr>
          <w:rFonts w:ascii="Times New Roman" w:hAnsi="Times New Roman" w:cs="Times New Roman"/>
          <w:sz w:val="28"/>
          <w:szCs w:val="28"/>
        </w:rPr>
        <w:t xml:space="preserve">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E0" w:rsidRDefault="005524E0" w:rsidP="005524E0">
      <w:pPr>
        <w:pStyle w:val="2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Примеры_использования_систем"/>
      <w:bookmarkEnd w:id="2"/>
      <w:r w:rsidRPr="00552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имеры использования систем счисления в повседневной жизни.</w:t>
      </w:r>
    </w:p>
    <w:p w:rsidR="005524E0" w:rsidRDefault="005524E0" w:rsidP="005524E0">
      <w:pPr>
        <w:rPr>
          <w:lang w:eastAsia="ru-RU"/>
        </w:rPr>
      </w:pPr>
    </w:p>
    <w:p w:rsidR="005524E0" w:rsidRDefault="005524E0" w:rsidP="00190C5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90C57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lang w:eastAsia="ru-RU"/>
        </w:rPr>
        <w:t>Десятичная систем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спользуется везде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на нас окружает . мы можем найти ее в школе на уроках математики , на деньгах , билетах в транспорте . телефоны , компьютеры , электронные будильники и прочие современные электроприборы которые показывают нам какие либо числа используют как раз таки десятичную систему </w:t>
      </w:r>
      <w:r w:rsidR="00190C57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. Ей мы считаем деньги , время , вес , оббьем и прочее количество различных объектов .</w:t>
      </w:r>
    </w:p>
    <w:p w:rsidR="00190C57" w:rsidRDefault="00190C57" w:rsidP="00190C5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90C57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lang w:eastAsia="ru-RU"/>
        </w:rPr>
        <w:t>Двоичная систем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так же нас окружает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о мы ее не видим . к примеру компьютер использует двоичную систему для вычислений и хранения информации . Одним разрядом двоичной системы легко для компьютера записать состояние выключателя в комнате . Так же двоичная система редко , но используется в программировании . </w:t>
      </w:r>
    </w:p>
    <w:p w:rsidR="00190C57" w:rsidRDefault="00190C57" w:rsidP="00190C5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190C57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lang w:eastAsia="ru-RU"/>
        </w:rPr>
        <w:t>Шестнадцатеричная систем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lang w:eastAsia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окружает нас в основном только в компьютерах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ей удобно записывать цвет 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RGB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,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RGBa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других вариациях.</w:t>
      </w:r>
    </w:p>
    <w:p w:rsidR="00190C57" w:rsidRDefault="00190C57" w:rsidP="00190C5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примеру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FF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FF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FF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это белый 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en-US" w:eastAsia="ru-RU"/>
        </w:rPr>
        <w:t>RGB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ормате</w:t>
      </w:r>
      <w:r w:rsidR="00432E8B"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432E8B" w:rsidRPr="00190C57" w:rsidRDefault="00432E8B" w:rsidP="00190C57">
      <w:pPr>
        <w:spacing w:line="360" w:lineRule="auto"/>
        <w:jc w:val="both"/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32E8B">
        <w:rPr>
          <w:rStyle w:val="a5"/>
          <w:rFonts w:ascii="Times New Roman" w:hAnsi="Times New Roman" w:cs="Times New Roman"/>
          <w:b w:val="0"/>
          <w:sz w:val="28"/>
          <w:szCs w:val="28"/>
          <w:u w:val="single"/>
          <w:lang w:eastAsia="ru-RU"/>
        </w:rPr>
        <w:t>Римскую систему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чета можно найти в обозначениях глав в книгах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  <w:lang w:eastAsia="ru-RU"/>
        </w:rPr>
        <w:t xml:space="preserve"> стрелочных часах ,  астрономии , химии.</w:t>
      </w:r>
    </w:p>
    <w:sectPr w:rsidR="00432E8B" w:rsidRPr="00190C57" w:rsidSect="004F1344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DD5" w:rsidRDefault="00F90DD5" w:rsidP="00054A56">
      <w:pPr>
        <w:spacing w:after="0" w:line="240" w:lineRule="auto"/>
      </w:pPr>
      <w:r>
        <w:separator/>
      </w:r>
    </w:p>
  </w:endnote>
  <w:endnote w:type="continuationSeparator" w:id="0">
    <w:p w:rsidR="00F90DD5" w:rsidRDefault="00F90DD5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9321"/>
      <w:docPartObj>
        <w:docPartGallery w:val="Page Numbers (Bottom of Page)"/>
        <w:docPartUnique/>
      </w:docPartObj>
    </w:sdtPr>
    <w:sdtContent>
      <w:p w:rsidR="00376B0E" w:rsidRDefault="00376B0E">
        <w:pPr>
          <w:pStyle w:val="af4"/>
          <w:jc w:val="right"/>
        </w:pPr>
        <w:fldSimple w:instr=" PAGE   \* MERGEFORMAT ">
          <w:r w:rsidR="00432E8B">
            <w:rPr>
              <w:noProof/>
            </w:rPr>
            <w:t>2</w:t>
          </w:r>
        </w:fldSimple>
      </w:p>
    </w:sdtContent>
  </w:sdt>
  <w:p w:rsidR="00376B0E" w:rsidRDefault="00376B0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DD5" w:rsidRDefault="00F90DD5" w:rsidP="00054A56">
      <w:pPr>
        <w:spacing w:after="0" w:line="240" w:lineRule="auto"/>
      </w:pPr>
      <w:r>
        <w:separator/>
      </w:r>
    </w:p>
  </w:footnote>
  <w:footnote w:type="continuationSeparator" w:id="0">
    <w:p w:rsidR="00F90DD5" w:rsidRDefault="00F90DD5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EFC"/>
    <w:rsid w:val="00002043"/>
    <w:rsid w:val="00037229"/>
    <w:rsid w:val="00054A56"/>
    <w:rsid w:val="000E5A94"/>
    <w:rsid w:val="00190C57"/>
    <w:rsid w:val="001A3827"/>
    <w:rsid w:val="002F0B89"/>
    <w:rsid w:val="003209C1"/>
    <w:rsid w:val="00376B0E"/>
    <w:rsid w:val="003851A7"/>
    <w:rsid w:val="00385FDD"/>
    <w:rsid w:val="00387DC9"/>
    <w:rsid w:val="003A69A9"/>
    <w:rsid w:val="00432E8B"/>
    <w:rsid w:val="004F1344"/>
    <w:rsid w:val="00525EFC"/>
    <w:rsid w:val="005524E0"/>
    <w:rsid w:val="005D681E"/>
    <w:rsid w:val="00604644"/>
    <w:rsid w:val="008F34E2"/>
    <w:rsid w:val="00A53540"/>
    <w:rsid w:val="00A56944"/>
    <w:rsid w:val="00A57347"/>
    <w:rsid w:val="00A730CE"/>
    <w:rsid w:val="00D53A3E"/>
    <w:rsid w:val="00F452A0"/>
    <w:rsid w:val="00F90DD5"/>
    <w:rsid w:val="00FA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E2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semiHidden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Light Shading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8630-3046-47AF-861B-3A1983B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7</cp:revision>
  <dcterms:created xsi:type="dcterms:W3CDTF">2025-03-04T18:18:00Z</dcterms:created>
  <dcterms:modified xsi:type="dcterms:W3CDTF">2025-03-17T20:43:00Z</dcterms:modified>
</cp:coreProperties>
</file>